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FD" w:rsidRPr="005E34EB" w:rsidRDefault="00DE4FFD" w:rsidP="00DE4FFD">
      <w:pPr>
        <w:pStyle w:val="af"/>
        <w:rPr>
          <w:spacing w:val="0"/>
          <w:sz w:val="21"/>
          <w:szCs w:val="21"/>
        </w:rPr>
      </w:pPr>
      <w:r w:rsidRPr="005E34EB">
        <w:rPr>
          <w:rFonts w:hint="eastAsia"/>
          <w:spacing w:val="0"/>
          <w:sz w:val="21"/>
          <w:szCs w:val="21"/>
        </w:rPr>
        <w:t>第９号様式</w:t>
      </w:r>
    </w:p>
    <w:tbl>
      <w:tblPr>
        <w:tblW w:w="3240" w:type="dxa"/>
        <w:tblInd w:w="6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1080"/>
      </w:tblGrid>
      <w:tr w:rsidR="00DE4FFD" w:rsidRPr="005E34EB" w:rsidTr="009C25A2">
        <w:trPr>
          <w:trHeight w:hRule="exact" w:val="1079"/>
        </w:trPr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FFD" w:rsidRPr="005E34EB" w:rsidRDefault="00DE4FFD" w:rsidP="009C25A2">
            <w:pPr>
              <w:pStyle w:val="TableParagraph"/>
              <w:spacing w:before="8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E34EB">
              <w:rPr>
                <w:rFonts w:ascii="ＭＳ 明朝" w:hAnsi="ＭＳ 明朝" w:cs="ＭＳ 明朝"/>
                <w:sz w:val="21"/>
                <w:szCs w:val="21"/>
              </w:rPr>
              <w:t>担</w:t>
            </w:r>
            <w:r w:rsidRPr="005E34EB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5E34EB">
              <w:rPr>
                <w:rFonts w:ascii="ＭＳ 明朝" w:hAnsi="ＭＳ 明朝" w:cs="ＭＳ 明朝"/>
                <w:sz w:val="21"/>
                <w:szCs w:val="21"/>
              </w:rPr>
              <w:t>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FFD" w:rsidRPr="005E34EB" w:rsidRDefault="00DE4FFD" w:rsidP="009C25A2">
            <w:pPr>
              <w:pStyle w:val="TableParagraph"/>
              <w:spacing w:before="8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E34EB">
              <w:rPr>
                <w:rFonts w:ascii="ＭＳ 明朝" w:hAnsi="ＭＳ 明朝" w:cs="ＭＳ 明朝"/>
                <w:sz w:val="21"/>
                <w:szCs w:val="21"/>
              </w:rPr>
              <w:t>係</w:t>
            </w:r>
            <w:r w:rsidRPr="005E34EB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5E34EB">
              <w:rPr>
                <w:rFonts w:ascii="ＭＳ 明朝" w:hAnsi="ＭＳ 明朝" w:cs="ＭＳ 明朝"/>
                <w:sz w:val="21"/>
                <w:szCs w:val="21"/>
              </w:rPr>
              <w:t>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FFD" w:rsidRPr="005E34EB" w:rsidRDefault="00DE4FFD" w:rsidP="009C25A2">
            <w:pPr>
              <w:pStyle w:val="TableParagraph"/>
              <w:spacing w:before="8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E34EB">
              <w:rPr>
                <w:rFonts w:ascii="ＭＳ 明朝" w:hAnsi="ＭＳ 明朝" w:cs="ＭＳ 明朝"/>
                <w:sz w:val="21"/>
                <w:szCs w:val="21"/>
              </w:rPr>
              <w:t>課</w:t>
            </w:r>
            <w:r w:rsidRPr="005E34EB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5E34EB">
              <w:rPr>
                <w:rFonts w:ascii="ＭＳ 明朝" w:hAnsi="ＭＳ 明朝" w:cs="ＭＳ 明朝"/>
                <w:sz w:val="21"/>
                <w:szCs w:val="21"/>
              </w:rPr>
              <w:t>長</w:t>
            </w:r>
          </w:p>
        </w:tc>
      </w:tr>
    </w:tbl>
    <w:p w:rsidR="00DE4FFD" w:rsidRPr="005E34EB" w:rsidRDefault="00DE4FFD" w:rsidP="00DE4FFD">
      <w:pPr>
        <w:rPr>
          <w:sz w:val="28"/>
        </w:rPr>
      </w:pPr>
    </w:p>
    <w:p w:rsidR="00DE4FFD" w:rsidRPr="005E34EB" w:rsidRDefault="00DE4FFD" w:rsidP="00DE4FFD">
      <w:pPr>
        <w:jc w:val="center"/>
      </w:pPr>
      <w:r w:rsidRPr="005E34EB">
        <w:rPr>
          <w:rFonts w:hint="eastAsia"/>
        </w:rPr>
        <w:t>介護保険給付実績確認願書</w:t>
      </w:r>
    </w:p>
    <w:p w:rsidR="00DE4FFD" w:rsidRPr="005E34EB" w:rsidRDefault="00DE4FFD" w:rsidP="00DE4FFD">
      <w:pPr>
        <w:rPr>
          <w:sz w:val="28"/>
        </w:rPr>
      </w:pPr>
    </w:p>
    <w:p w:rsidR="00DE4FFD" w:rsidRPr="005E34EB" w:rsidRDefault="00DE4FFD" w:rsidP="00DE4FFD">
      <w:pPr>
        <w:rPr>
          <w:lang w:eastAsia="ja-JP"/>
        </w:rPr>
      </w:pPr>
    </w:p>
    <w:p w:rsidR="00DE4FFD" w:rsidRPr="005E34EB" w:rsidRDefault="00DE4FFD" w:rsidP="00DE4FFD">
      <w:r w:rsidRPr="005E34EB">
        <w:rPr>
          <w:rFonts w:hint="eastAsia"/>
        </w:rPr>
        <w:t>（宛先）川崎市　　区長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966"/>
        <w:gridCol w:w="1783"/>
        <w:gridCol w:w="2569"/>
      </w:tblGrid>
      <w:tr w:rsidR="00DE4FFD" w:rsidRPr="005E34EB" w:rsidTr="009C25A2">
        <w:trPr>
          <w:trHeight w:val="895"/>
          <w:jc w:val="center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申請者氏名</w:t>
            </w:r>
          </w:p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（被保険者）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FFD" w:rsidRPr="007619FD" w:rsidRDefault="00DE4FFD" w:rsidP="009C25A2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　　　　　</w:t>
            </w:r>
            <w:r w:rsidRPr="007619FD"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</w:pPr>
            <w:r w:rsidRPr="00DE4FFD">
              <w:rPr>
                <w:rFonts w:hint="eastAsia"/>
                <w:spacing w:val="92"/>
                <w:fitText w:val="1470" w:id="-1249155584"/>
              </w:rPr>
              <w:t>申請年月</w:t>
            </w:r>
            <w:r w:rsidRPr="00DE4FFD">
              <w:rPr>
                <w:rFonts w:hint="eastAsia"/>
                <w:spacing w:val="2"/>
                <w:fitText w:val="1470" w:id="-1249155584"/>
              </w:rPr>
              <w:t>日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FD" w:rsidRPr="005E34EB" w:rsidRDefault="00DE4FFD" w:rsidP="009C25A2">
            <w:pPr>
              <w:ind w:firstLineChars="300" w:firstLine="660"/>
            </w:pPr>
            <w:r w:rsidRPr="005E34EB">
              <w:rPr>
                <w:rFonts w:hint="eastAsia"/>
              </w:rPr>
              <w:t>年　　月　　日</w:t>
            </w:r>
          </w:p>
        </w:tc>
      </w:tr>
      <w:tr w:rsidR="00DE4FFD" w:rsidRPr="005E34EB" w:rsidTr="009C25A2">
        <w:trPr>
          <w:trHeight w:val="255"/>
          <w:jc w:val="center"/>
        </w:trPr>
        <w:tc>
          <w:tcPr>
            <w:tcW w:w="89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  <w:rPr>
                <w:sz w:val="18"/>
              </w:rPr>
            </w:pPr>
          </w:p>
        </w:tc>
      </w:tr>
      <w:tr w:rsidR="00DE4FFD" w:rsidRPr="005E34EB" w:rsidTr="009C25A2">
        <w:trPr>
          <w:trHeight w:val="255"/>
          <w:jc w:val="center"/>
        </w:trPr>
        <w:tc>
          <w:tcPr>
            <w:tcW w:w="8901" w:type="dxa"/>
            <w:gridSpan w:val="4"/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>提出者が申請者と別の場合に記入</w:t>
            </w:r>
          </w:p>
        </w:tc>
      </w:tr>
      <w:tr w:rsidR="00DE4FFD" w:rsidRPr="005E34EB" w:rsidTr="009C25A2">
        <w:trPr>
          <w:trHeight w:val="964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提出者氏名</w:t>
            </w:r>
          </w:p>
        </w:tc>
        <w:tc>
          <w:tcPr>
            <w:tcW w:w="2966" w:type="dxa"/>
            <w:shd w:val="clear" w:color="auto" w:fill="auto"/>
            <w:vAlign w:val="bottom"/>
          </w:tcPr>
          <w:p w:rsidR="00DE4FFD" w:rsidRPr="005E34EB" w:rsidRDefault="00DE4FFD" w:rsidP="009C25A2">
            <w:pPr>
              <w:jc w:val="right"/>
              <w:rPr>
                <w:sz w:val="14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申請者との関係</w:t>
            </w:r>
          </w:p>
        </w:tc>
        <w:tc>
          <w:tcPr>
            <w:tcW w:w="2569" w:type="dxa"/>
            <w:shd w:val="clear" w:color="auto" w:fill="auto"/>
          </w:tcPr>
          <w:p w:rsidR="00DE4FFD" w:rsidRPr="005E34EB" w:rsidRDefault="00DE4FFD" w:rsidP="009C25A2"/>
        </w:tc>
      </w:tr>
      <w:tr w:rsidR="00DE4FFD" w:rsidRPr="005E34EB" w:rsidTr="009C25A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55"/>
          <w:jc w:val="center"/>
        </w:trPr>
        <w:tc>
          <w:tcPr>
            <w:tcW w:w="8901" w:type="dxa"/>
            <w:gridSpan w:val="4"/>
          </w:tcPr>
          <w:p w:rsidR="00DE4FFD" w:rsidRPr="005E34EB" w:rsidRDefault="00DE4FFD" w:rsidP="009C25A2">
            <w:pPr>
              <w:ind w:firstLineChars="100" w:firstLine="220"/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>提出者に介護保険給付実績確認願書の提出について委任します。</w:t>
            </w:r>
          </w:p>
          <w:p w:rsidR="00DE4FFD" w:rsidRPr="005E34EB" w:rsidRDefault="00DE4FFD" w:rsidP="009C25A2">
            <w:pPr>
              <w:ind w:firstLineChars="200" w:firstLine="440"/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>委任者（被保険者）</w:t>
            </w:r>
          </w:p>
          <w:p w:rsidR="00DE4FFD" w:rsidRPr="005E34EB" w:rsidRDefault="00DE4FFD" w:rsidP="009C25A2">
            <w:pPr>
              <w:ind w:firstLineChars="200" w:firstLine="440"/>
              <w:rPr>
                <w:lang w:eastAsia="ja-JP"/>
              </w:rPr>
            </w:pPr>
          </w:p>
          <w:p w:rsidR="00DE4FFD" w:rsidRDefault="00DE4FFD" w:rsidP="009C25A2">
            <w:pPr>
              <w:ind w:firstLineChars="1700" w:firstLine="3740"/>
              <w:rPr>
                <w:u w:val="single"/>
                <w:lang w:eastAsia="ja-JP"/>
              </w:rPr>
            </w:pPr>
            <w:r w:rsidRPr="005E34EB">
              <w:rPr>
                <w:rFonts w:hint="eastAsia"/>
                <w:u w:val="single"/>
                <w:lang w:eastAsia="ja-JP"/>
              </w:rPr>
              <w:t xml:space="preserve">氏名　　　　　　　　　　　　　　　　　</w:t>
            </w:r>
            <w:r>
              <w:rPr>
                <w:rFonts w:hint="eastAsia"/>
                <w:u w:val="single"/>
                <w:lang w:eastAsia="ja-JP"/>
              </w:rPr>
              <w:t xml:space="preserve">　</w:t>
            </w:r>
          </w:p>
          <w:p w:rsidR="00DE4FFD" w:rsidRPr="002553F8" w:rsidRDefault="00DE4FFD" w:rsidP="009C25A2">
            <w:pPr>
              <w:ind w:firstLineChars="1700" w:firstLine="3740"/>
              <w:rPr>
                <w:u w:val="wave"/>
                <w:lang w:eastAsia="ja-JP"/>
              </w:rPr>
            </w:pPr>
            <w:r w:rsidRPr="002462B7">
              <w:rPr>
                <w:rFonts w:hint="eastAsia"/>
                <w:lang w:eastAsia="ja-JP"/>
              </w:rPr>
              <w:t xml:space="preserve">　　</w:t>
            </w:r>
          </w:p>
        </w:tc>
      </w:tr>
    </w:tbl>
    <w:p w:rsidR="00DE4FFD" w:rsidRPr="005E34EB" w:rsidRDefault="00DE4FFD" w:rsidP="00DE4FFD">
      <w:pPr>
        <w:rPr>
          <w:lang w:eastAsia="ja-JP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47"/>
        <w:gridCol w:w="2901"/>
      </w:tblGrid>
      <w:tr w:rsidR="00DE4FFD" w:rsidRPr="005E34EB" w:rsidTr="009C25A2">
        <w:trPr>
          <w:cantSplit/>
          <w:trHeight w:val="501"/>
          <w:jc w:val="center"/>
        </w:trPr>
        <w:tc>
          <w:tcPr>
            <w:tcW w:w="567" w:type="dxa"/>
            <w:vMerge w:val="restart"/>
          </w:tcPr>
          <w:p w:rsidR="00DE4FFD" w:rsidRPr="005E34EB" w:rsidRDefault="00DE4FFD" w:rsidP="009C25A2">
            <w:pPr>
              <w:rPr>
                <w:lang w:eastAsia="ja-JP"/>
              </w:rPr>
            </w:pPr>
          </w:p>
          <w:p w:rsidR="00DE4FFD" w:rsidRPr="005E34EB" w:rsidRDefault="00DE4FFD" w:rsidP="009C25A2">
            <w:pPr>
              <w:rPr>
                <w:lang w:eastAsia="ja-JP"/>
              </w:rPr>
            </w:pPr>
          </w:p>
          <w:p w:rsidR="00DE4FFD" w:rsidRPr="005E34EB" w:rsidRDefault="00DE4FFD" w:rsidP="009C25A2">
            <w:r w:rsidRPr="005E34EB">
              <w:rPr>
                <w:rFonts w:hint="eastAsia"/>
              </w:rPr>
              <w:t>被保険者</w:t>
            </w:r>
          </w:p>
        </w:tc>
        <w:tc>
          <w:tcPr>
            <w:tcW w:w="1180" w:type="dxa"/>
            <w:vAlign w:val="center"/>
          </w:tcPr>
          <w:p w:rsidR="00DE4FFD" w:rsidRPr="005E34EB" w:rsidRDefault="00DE4FFD" w:rsidP="009C25A2">
            <w:pPr>
              <w:jc w:val="center"/>
              <w:rPr>
                <w:w w:val="70"/>
                <w:sz w:val="21"/>
              </w:rPr>
            </w:pPr>
            <w:r w:rsidRPr="005E34EB">
              <w:rPr>
                <w:rFonts w:hint="eastAsia"/>
                <w:w w:val="70"/>
              </w:rPr>
              <w:t>被保険者番号</w:t>
            </w: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60" w:type="dxa"/>
            <w:vAlign w:val="center"/>
          </w:tcPr>
          <w:p w:rsidR="00DE4FFD" w:rsidRPr="005E34EB" w:rsidRDefault="00DE4FFD" w:rsidP="009C25A2">
            <w:pPr>
              <w:jc w:val="both"/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</w:tcPr>
          <w:p w:rsidR="00DE4FFD" w:rsidRPr="005E34EB" w:rsidRDefault="00DE4FFD" w:rsidP="009C25A2"/>
        </w:tc>
      </w:tr>
      <w:tr w:rsidR="00DE4FFD" w:rsidRPr="005E34EB" w:rsidTr="009C25A2">
        <w:trPr>
          <w:cantSplit/>
          <w:trHeight w:val="360"/>
          <w:jc w:val="center"/>
        </w:trPr>
        <w:tc>
          <w:tcPr>
            <w:tcW w:w="567" w:type="dxa"/>
            <w:vMerge/>
          </w:tcPr>
          <w:p w:rsidR="00DE4FFD" w:rsidRPr="005E34EB" w:rsidRDefault="00DE4FFD" w:rsidP="009C25A2"/>
        </w:tc>
        <w:tc>
          <w:tcPr>
            <w:tcW w:w="1180" w:type="dxa"/>
            <w:tcBorders>
              <w:bottom w:val="dashed" w:sz="4" w:space="0" w:color="auto"/>
            </w:tcBorders>
          </w:tcPr>
          <w:p w:rsidR="00DE4FFD" w:rsidRPr="005E34EB" w:rsidRDefault="00DE4FFD" w:rsidP="009C25A2">
            <w:r w:rsidRPr="005E34EB">
              <w:rPr>
                <w:rFonts w:hint="eastAsia"/>
              </w:rPr>
              <w:t>フリガナ</w:t>
            </w:r>
          </w:p>
        </w:tc>
        <w:tc>
          <w:tcPr>
            <w:tcW w:w="7148" w:type="dxa"/>
            <w:gridSpan w:val="12"/>
            <w:tcBorders>
              <w:bottom w:val="dashed" w:sz="4" w:space="0" w:color="auto"/>
            </w:tcBorders>
            <w:vAlign w:val="center"/>
          </w:tcPr>
          <w:p w:rsidR="00DE4FFD" w:rsidRPr="005E34EB" w:rsidRDefault="00DE4FFD" w:rsidP="009C25A2">
            <w:pPr>
              <w:jc w:val="both"/>
            </w:pPr>
          </w:p>
        </w:tc>
      </w:tr>
      <w:tr w:rsidR="00DE4FFD" w:rsidRPr="005E34EB" w:rsidTr="009C25A2">
        <w:trPr>
          <w:cantSplit/>
          <w:trHeight w:val="701"/>
          <w:jc w:val="center"/>
        </w:trPr>
        <w:tc>
          <w:tcPr>
            <w:tcW w:w="567" w:type="dxa"/>
            <w:vMerge/>
          </w:tcPr>
          <w:p w:rsidR="00DE4FFD" w:rsidRPr="005E34EB" w:rsidRDefault="00DE4FFD" w:rsidP="009C25A2"/>
        </w:tc>
        <w:tc>
          <w:tcPr>
            <w:tcW w:w="11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distribute"/>
            </w:pPr>
            <w:r w:rsidRPr="005E34EB">
              <w:rPr>
                <w:rFonts w:hint="eastAsia"/>
              </w:rPr>
              <w:t>氏名</w:t>
            </w:r>
          </w:p>
        </w:tc>
        <w:tc>
          <w:tcPr>
            <w:tcW w:w="7148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both"/>
            </w:pPr>
          </w:p>
        </w:tc>
      </w:tr>
      <w:tr w:rsidR="00DE4FFD" w:rsidRPr="005E34EB" w:rsidTr="009C25A2">
        <w:trPr>
          <w:cantSplit/>
          <w:trHeight w:val="525"/>
          <w:jc w:val="center"/>
        </w:trPr>
        <w:tc>
          <w:tcPr>
            <w:tcW w:w="567" w:type="dxa"/>
            <w:vMerge/>
          </w:tcPr>
          <w:p w:rsidR="00DE4FFD" w:rsidRPr="005E34EB" w:rsidRDefault="00DE4FFD" w:rsidP="009C25A2"/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distribute"/>
            </w:pPr>
            <w:r w:rsidRPr="005E34EB">
              <w:rPr>
                <w:rFonts w:hint="eastAsia"/>
              </w:rPr>
              <w:t>生年月日</w:t>
            </w:r>
          </w:p>
        </w:tc>
        <w:tc>
          <w:tcPr>
            <w:tcW w:w="42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center"/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>明・大・昭　　　年　　　月　　日生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center"/>
              <w:rPr>
                <w:lang w:eastAsia="ja-JP"/>
              </w:rPr>
            </w:pPr>
          </w:p>
        </w:tc>
      </w:tr>
      <w:tr w:rsidR="00DE4FFD" w:rsidRPr="005E34EB" w:rsidTr="009C25A2">
        <w:trPr>
          <w:cantSplit/>
          <w:trHeight w:val="915"/>
          <w:jc w:val="center"/>
        </w:trPr>
        <w:tc>
          <w:tcPr>
            <w:tcW w:w="567" w:type="dxa"/>
            <w:vMerge/>
          </w:tcPr>
          <w:p w:rsidR="00DE4FFD" w:rsidRPr="005E34EB" w:rsidRDefault="00DE4FFD" w:rsidP="009C25A2">
            <w:pPr>
              <w:rPr>
                <w:lang w:eastAsia="ja-JP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DE4FFD" w:rsidRPr="005E34EB" w:rsidRDefault="00DE4FFD" w:rsidP="009C25A2">
            <w:pPr>
              <w:jc w:val="distribute"/>
            </w:pPr>
            <w:r w:rsidRPr="005E34EB">
              <w:rPr>
                <w:rFonts w:hint="eastAsia"/>
              </w:rPr>
              <w:t>住所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</w:tcBorders>
          </w:tcPr>
          <w:p w:rsidR="00DE4FFD" w:rsidRPr="005E34EB" w:rsidRDefault="00DE4FFD" w:rsidP="009C25A2">
            <w:r w:rsidRPr="005E34EB">
              <w:rPr>
                <w:rFonts w:hint="eastAsia"/>
              </w:rPr>
              <w:t>〒</w:t>
            </w:r>
          </w:p>
          <w:p w:rsidR="00DE4FFD" w:rsidRPr="005E34EB" w:rsidRDefault="00DE4FFD" w:rsidP="009C25A2"/>
          <w:p w:rsidR="00DE4FFD" w:rsidRPr="005E34EB" w:rsidRDefault="00DE4FFD" w:rsidP="009C25A2">
            <w:pPr>
              <w:wordWrap w:val="0"/>
              <w:jc w:val="right"/>
            </w:pPr>
            <w:r w:rsidRPr="005E34EB">
              <w:rPr>
                <w:rFonts w:hint="eastAsia"/>
              </w:rPr>
              <w:t xml:space="preserve">電話番号　　　（　　　）　　　　</w:t>
            </w:r>
          </w:p>
        </w:tc>
      </w:tr>
    </w:tbl>
    <w:p w:rsidR="00DE4FFD" w:rsidRPr="005E34EB" w:rsidRDefault="00DE4FFD" w:rsidP="00DE4FFD"/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80"/>
        <w:gridCol w:w="1785"/>
        <w:gridCol w:w="5363"/>
      </w:tblGrid>
      <w:tr w:rsidR="00DE4FFD" w:rsidRPr="005E34EB" w:rsidTr="009C25A2">
        <w:trPr>
          <w:cantSplit/>
          <w:trHeight w:val="509"/>
          <w:jc w:val="center"/>
        </w:trPr>
        <w:tc>
          <w:tcPr>
            <w:tcW w:w="567" w:type="dxa"/>
            <w:vMerge w:val="restart"/>
          </w:tcPr>
          <w:p w:rsidR="00DE4FFD" w:rsidRPr="005E34EB" w:rsidRDefault="00DE4FFD" w:rsidP="009C25A2">
            <w:r w:rsidRPr="005E34EB">
              <w:rPr>
                <w:rFonts w:hint="eastAsia"/>
              </w:rPr>
              <w:t>対象給付実績</w:t>
            </w:r>
          </w:p>
        </w:tc>
        <w:tc>
          <w:tcPr>
            <w:tcW w:w="1180" w:type="dxa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対象年度</w:t>
            </w:r>
          </w:p>
        </w:tc>
        <w:tc>
          <w:tcPr>
            <w:tcW w:w="1785" w:type="dxa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 xml:space="preserve">　　　　年度</w:t>
            </w:r>
          </w:p>
        </w:tc>
        <w:tc>
          <w:tcPr>
            <w:tcW w:w="5363" w:type="dxa"/>
            <w:tcBorders>
              <w:top w:val="nil"/>
              <w:right w:val="nil"/>
            </w:tcBorders>
          </w:tcPr>
          <w:p w:rsidR="00DE4FFD" w:rsidRPr="005E34EB" w:rsidRDefault="00DE4FFD" w:rsidP="009C25A2"/>
        </w:tc>
      </w:tr>
      <w:tr w:rsidR="00DE4FFD" w:rsidTr="009C25A2">
        <w:trPr>
          <w:cantSplit/>
          <w:jc w:val="center"/>
        </w:trPr>
        <w:tc>
          <w:tcPr>
            <w:tcW w:w="567" w:type="dxa"/>
            <w:vMerge/>
          </w:tcPr>
          <w:p w:rsidR="00DE4FFD" w:rsidRPr="005E34EB" w:rsidRDefault="00DE4FFD" w:rsidP="009C25A2"/>
        </w:tc>
        <w:tc>
          <w:tcPr>
            <w:tcW w:w="1180" w:type="dxa"/>
            <w:vAlign w:val="center"/>
          </w:tcPr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給付費の</w:t>
            </w:r>
          </w:p>
          <w:p w:rsidR="00DE4FFD" w:rsidRPr="005E34EB" w:rsidRDefault="00DE4FFD" w:rsidP="009C25A2">
            <w:pPr>
              <w:jc w:val="center"/>
            </w:pPr>
            <w:r w:rsidRPr="005E34EB">
              <w:rPr>
                <w:rFonts w:hint="eastAsia"/>
              </w:rPr>
              <w:t>種　　類</w:t>
            </w:r>
          </w:p>
        </w:tc>
        <w:tc>
          <w:tcPr>
            <w:tcW w:w="7148" w:type="dxa"/>
            <w:gridSpan w:val="2"/>
            <w:vAlign w:val="center"/>
          </w:tcPr>
          <w:p w:rsidR="00DE4FFD" w:rsidRPr="005E34EB" w:rsidRDefault="00DE4FFD" w:rsidP="009C25A2">
            <w:pPr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>該当する番号に○印を付けてください。</w:t>
            </w:r>
          </w:p>
          <w:p w:rsidR="00DE4FFD" w:rsidRPr="005E34EB" w:rsidRDefault="00DE4FFD" w:rsidP="009C25A2">
            <w:pPr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 xml:space="preserve">　１　居宅介護（介護予防）福祉用具購入費</w:t>
            </w:r>
          </w:p>
          <w:p w:rsidR="00DE4FFD" w:rsidRDefault="00DE4FFD" w:rsidP="009C25A2">
            <w:pPr>
              <w:rPr>
                <w:lang w:eastAsia="ja-JP"/>
              </w:rPr>
            </w:pPr>
            <w:r w:rsidRPr="005E34EB">
              <w:rPr>
                <w:rFonts w:hint="eastAsia"/>
                <w:lang w:eastAsia="ja-JP"/>
              </w:rPr>
              <w:t xml:space="preserve">　２　居宅介護（介護予防）住宅改修費</w:t>
            </w:r>
          </w:p>
        </w:tc>
      </w:tr>
    </w:tbl>
    <w:p w:rsidR="00DE4FFD" w:rsidRPr="009F78B0" w:rsidRDefault="00DE4FFD" w:rsidP="00DE4FFD">
      <w:pPr>
        <w:rPr>
          <w:vanish/>
        </w:rPr>
      </w:pPr>
    </w:p>
    <w:tbl>
      <w:tblPr>
        <w:tblpPr w:leftFromText="142" w:rightFromText="142" w:vertAnchor="text" w:horzAnchor="page" w:tblpXSpec="center" w:tblpY="3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DE4FFD" w:rsidTr="009C25A2">
        <w:trPr>
          <w:trHeight w:val="847"/>
        </w:trPr>
        <w:tc>
          <w:tcPr>
            <w:tcW w:w="8888" w:type="dxa"/>
          </w:tcPr>
          <w:p w:rsidR="00DE4FFD" w:rsidRDefault="00DE4FFD" w:rsidP="009C25A2">
            <w:r>
              <w:rPr>
                <w:rFonts w:hint="eastAsia"/>
              </w:rPr>
              <w:t>備考</w:t>
            </w:r>
          </w:p>
          <w:p w:rsidR="00DE4FFD" w:rsidRDefault="00DE4FFD" w:rsidP="009C25A2"/>
        </w:tc>
      </w:tr>
    </w:tbl>
    <w:p w:rsidR="00DE4FFD" w:rsidRDefault="00DE4FFD" w:rsidP="00DE4FFD">
      <w:pPr>
        <w:rPr>
          <w:sz w:val="28"/>
          <w:lang w:eastAsia="ja-JP"/>
        </w:rPr>
      </w:pPr>
    </w:p>
    <w:p w:rsidR="009C5D27" w:rsidRPr="00DE4FFD" w:rsidRDefault="009C5D27" w:rsidP="00DE4FFD">
      <w:bookmarkStart w:id="0" w:name="_GoBack"/>
      <w:bookmarkEnd w:id="0"/>
    </w:p>
    <w:sectPr w:rsidR="009C5D27" w:rsidRPr="00DE4FFD" w:rsidSect="003D298D">
      <w:pgSz w:w="11910" w:h="16840"/>
      <w:pgMar w:top="641" w:right="1440" w:bottom="56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E7" w:rsidRDefault="005C17E7" w:rsidP="000249BA">
      <w:r>
        <w:separator/>
      </w:r>
    </w:p>
  </w:endnote>
  <w:endnote w:type="continuationSeparator" w:id="0">
    <w:p w:rsidR="005C17E7" w:rsidRDefault="005C17E7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E7" w:rsidRDefault="005C17E7" w:rsidP="000249BA">
      <w:r>
        <w:separator/>
      </w:r>
    </w:p>
  </w:footnote>
  <w:footnote w:type="continuationSeparator" w:id="0">
    <w:p w:rsidR="005C17E7" w:rsidRDefault="005C17E7" w:rsidP="0002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rawingGridVerticalSpacing w:val="365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C"/>
    <w:rsid w:val="00004675"/>
    <w:rsid w:val="000150FE"/>
    <w:rsid w:val="00015F79"/>
    <w:rsid w:val="00017893"/>
    <w:rsid w:val="00021404"/>
    <w:rsid w:val="00021545"/>
    <w:rsid w:val="000249BA"/>
    <w:rsid w:val="00027371"/>
    <w:rsid w:val="00094A57"/>
    <w:rsid w:val="00097275"/>
    <w:rsid w:val="00104C92"/>
    <w:rsid w:val="00155DE9"/>
    <w:rsid w:val="00165259"/>
    <w:rsid w:val="001778DB"/>
    <w:rsid w:val="00181F9D"/>
    <w:rsid w:val="00191B00"/>
    <w:rsid w:val="001A243B"/>
    <w:rsid w:val="001A58A8"/>
    <w:rsid w:val="001C38BB"/>
    <w:rsid w:val="001E0D87"/>
    <w:rsid w:val="001E7720"/>
    <w:rsid w:val="00211B5A"/>
    <w:rsid w:val="002462B7"/>
    <w:rsid w:val="00271616"/>
    <w:rsid w:val="0029514B"/>
    <w:rsid w:val="002A6A79"/>
    <w:rsid w:val="002C332B"/>
    <w:rsid w:val="002C582B"/>
    <w:rsid w:val="002E2025"/>
    <w:rsid w:val="00340F0F"/>
    <w:rsid w:val="00341A8F"/>
    <w:rsid w:val="00344C97"/>
    <w:rsid w:val="00361F51"/>
    <w:rsid w:val="003757EC"/>
    <w:rsid w:val="003966A8"/>
    <w:rsid w:val="003A0B5C"/>
    <w:rsid w:val="003A219C"/>
    <w:rsid w:val="003C694D"/>
    <w:rsid w:val="003D298D"/>
    <w:rsid w:val="003F3185"/>
    <w:rsid w:val="004359FB"/>
    <w:rsid w:val="004435C4"/>
    <w:rsid w:val="0044768B"/>
    <w:rsid w:val="00452430"/>
    <w:rsid w:val="00455368"/>
    <w:rsid w:val="00482ADD"/>
    <w:rsid w:val="00485CCD"/>
    <w:rsid w:val="0049297F"/>
    <w:rsid w:val="004B51BD"/>
    <w:rsid w:val="004F23CC"/>
    <w:rsid w:val="004F7915"/>
    <w:rsid w:val="0050011C"/>
    <w:rsid w:val="0050450A"/>
    <w:rsid w:val="00511332"/>
    <w:rsid w:val="0052779C"/>
    <w:rsid w:val="00543242"/>
    <w:rsid w:val="005524F3"/>
    <w:rsid w:val="0056052E"/>
    <w:rsid w:val="00563C91"/>
    <w:rsid w:val="005B3AE8"/>
    <w:rsid w:val="005C17E7"/>
    <w:rsid w:val="005C76EA"/>
    <w:rsid w:val="005C7CED"/>
    <w:rsid w:val="005E34EB"/>
    <w:rsid w:val="005F2B37"/>
    <w:rsid w:val="005F5F64"/>
    <w:rsid w:val="00610F60"/>
    <w:rsid w:val="00640C2C"/>
    <w:rsid w:val="00680B63"/>
    <w:rsid w:val="00686D82"/>
    <w:rsid w:val="00690ABF"/>
    <w:rsid w:val="006D0142"/>
    <w:rsid w:val="006D5B6E"/>
    <w:rsid w:val="00705C01"/>
    <w:rsid w:val="007129FB"/>
    <w:rsid w:val="007619FD"/>
    <w:rsid w:val="007D5A85"/>
    <w:rsid w:val="007E24C3"/>
    <w:rsid w:val="007E7D80"/>
    <w:rsid w:val="008138BF"/>
    <w:rsid w:val="008B583C"/>
    <w:rsid w:val="00902CB6"/>
    <w:rsid w:val="009B1BF4"/>
    <w:rsid w:val="009C52BD"/>
    <w:rsid w:val="009C5D27"/>
    <w:rsid w:val="009D7EB8"/>
    <w:rsid w:val="009E13E9"/>
    <w:rsid w:val="009E6F1A"/>
    <w:rsid w:val="00A466E8"/>
    <w:rsid w:val="00A549DC"/>
    <w:rsid w:val="00A83D84"/>
    <w:rsid w:val="00AD4EC9"/>
    <w:rsid w:val="00B174B6"/>
    <w:rsid w:val="00B26885"/>
    <w:rsid w:val="00B6719D"/>
    <w:rsid w:val="00B77D89"/>
    <w:rsid w:val="00B876EE"/>
    <w:rsid w:val="00BC422A"/>
    <w:rsid w:val="00BE63F0"/>
    <w:rsid w:val="00C01ABF"/>
    <w:rsid w:val="00C33FE1"/>
    <w:rsid w:val="00C517BF"/>
    <w:rsid w:val="00C6491C"/>
    <w:rsid w:val="00C846F0"/>
    <w:rsid w:val="00C84D22"/>
    <w:rsid w:val="00C9213C"/>
    <w:rsid w:val="00C9516F"/>
    <w:rsid w:val="00CD73A9"/>
    <w:rsid w:val="00CE5BB3"/>
    <w:rsid w:val="00D01C7F"/>
    <w:rsid w:val="00D234D1"/>
    <w:rsid w:val="00D82679"/>
    <w:rsid w:val="00DA123F"/>
    <w:rsid w:val="00DE4FFD"/>
    <w:rsid w:val="00E00634"/>
    <w:rsid w:val="00E54EF6"/>
    <w:rsid w:val="00E82B9E"/>
    <w:rsid w:val="00E92A9B"/>
    <w:rsid w:val="00ED050F"/>
    <w:rsid w:val="00ED64C7"/>
    <w:rsid w:val="00EE48F3"/>
    <w:rsid w:val="00EF28F7"/>
    <w:rsid w:val="00F14890"/>
    <w:rsid w:val="00F56ECE"/>
    <w:rsid w:val="00F71BA0"/>
    <w:rsid w:val="00F73C86"/>
    <w:rsid w:val="00FA38B6"/>
    <w:rsid w:val="00FD2C1D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A9BAC91-2A24-41F6-8127-5A5CB7C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  <w:style w:type="table" w:styleId="af0">
    <w:name w:val="Table Grid"/>
    <w:basedOn w:val="a1"/>
    <w:uiPriority w:val="39"/>
    <w:rsid w:val="00FD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7797-7629-4551-942F-7CCD039C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02020552</cp:lastModifiedBy>
  <cp:revision>2</cp:revision>
  <cp:lastPrinted>2021-03-12T02:48:00Z</cp:lastPrinted>
  <dcterms:created xsi:type="dcterms:W3CDTF">2023-05-17T04:39:00Z</dcterms:created>
  <dcterms:modified xsi:type="dcterms:W3CDTF">2023-05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6-14T00:00:00Z</vt:filetime>
  </property>
</Properties>
</file>